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2F1F9ED" w:rsidR="00E35008" w:rsidRDefault="009255EB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hn </w:t>
      </w:r>
      <w:r w:rsidR="002417D9">
        <w:rPr>
          <w:b/>
          <w:bCs/>
          <w:sz w:val="32"/>
          <w:szCs w:val="32"/>
        </w:rPr>
        <w:t>3-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173BC591" w14:textId="52717782" w:rsidR="00A2472E" w:rsidRDefault="00A2472E" w:rsidP="00EB2D6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If you are not </w:t>
      </w:r>
      <w:r w:rsidR="005559C2">
        <w:rPr>
          <w:sz w:val="32"/>
          <w:szCs w:val="32"/>
        </w:rPr>
        <w:t>____________________ again, you cannot see the kingdom of God.</w:t>
      </w:r>
    </w:p>
    <w:p w14:paraId="0D13A8C4" w14:textId="7E7986F8" w:rsidR="00EB2D6A" w:rsidRPr="0001370B" w:rsidRDefault="00EB2D6A" w:rsidP="00EB2D6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Everyone who practices evil hates the ___________________ and does not come to the ______________________.</w:t>
      </w:r>
    </w:p>
    <w:p w14:paraId="463E2611" w14:textId="77777777" w:rsidR="00EB2D6A" w:rsidRPr="005167AA" w:rsidRDefault="00EB2D6A" w:rsidP="00EB2D6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said. “He must increase but I must decrease”? ____________</w:t>
      </w:r>
    </w:p>
    <w:p w14:paraId="22771284" w14:textId="240C854B" w:rsidR="00A92CB5" w:rsidRDefault="00E91F1B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Samaritan woman had</w:t>
      </w:r>
      <w:r w:rsidR="00784112">
        <w:rPr>
          <w:sz w:val="32"/>
          <w:szCs w:val="32"/>
        </w:rPr>
        <w:t xml:space="preserve"> had ______________ husbands.</w:t>
      </w:r>
    </w:p>
    <w:p w14:paraId="54310EF6" w14:textId="7301EE2B" w:rsidR="00B71B54" w:rsidRDefault="00BB31F0" w:rsidP="007857C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id they believe</w:t>
      </w:r>
      <w:r w:rsidR="00E7756C">
        <w:rPr>
          <w:sz w:val="32"/>
          <w:szCs w:val="32"/>
        </w:rPr>
        <w:t xml:space="preserve"> in Jesus</w:t>
      </w:r>
      <w:r>
        <w:rPr>
          <w:sz w:val="32"/>
          <w:szCs w:val="32"/>
        </w:rPr>
        <w:t xml:space="preserve"> because of what the Samaritan woman said? ___</w:t>
      </w:r>
      <w:r w:rsidR="00E7756C">
        <w:rPr>
          <w:sz w:val="32"/>
          <w:szCs w:val="32"/>
        </w:rPr>
        <w:t>_____________</w:t>
      </w:r>
    </w:p>
    <w:p w14:paraId="0C71A170" w14:textId="4A8A5374" w:rsidR="00975AC1" w:rsidRPr="007857C8" w:rsidRDefault="00975AC1" w:rsidP="007857C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ir, come down before my _________________ dies.</w:t>
      </w:r>
    </w:p>
    <w:sectPr w:rsidR="00975AC1" w:rsidRPr="007857C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8F66C" w14:textId="77777777" w:rsidR="003B1622" w:rsidRDefault="003B1622" w:rsidP="00CD5135">
      <w:pPr>
        <w:spacing w:after="0" w:line="240" w:lineRule="auto"/>
      </w:pPr>
      <w:r>
        <w:separator/>
      </w:r>
    </w:p>
  </w:endnote>
  <w:endnote w:type="continuationSeparator" w:id="0">
    <w:p w14:paraId="24A35BFC" w14:textId="77777777" w:rsidR="003B1622" w:rsidRDefault="003B1622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7E9A6" w14:textId="77777777" w:rsidR="003B1622" w:rsidRDefault="003B1622" w:rsidP="00CD5135">
      <w:pPr>
        <w:spacing w:after="0" w:line="240" w:lineRule="auto"/>
      </w:pPr>
      <w:r>
        <w:separator/>
      </w:r>
    </w:p>
  </w:footnote>
  <w:footnote w:type="continuationSeparator" w:id="0">
    <w:p w14:paraId="60727B96" w14:textId="77777777" w:rsidR="003B1622" w:rsidRDefault="003B1622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7B1"/>
    <w:rsid w:val="002357D2"/>
    <w:rsid w:val="00236B07"/>
    <w:rsid w:val="0023782C"/>
    <w:rsid w:val="00241291"/>
    <w:rsid w:val="002417D9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4266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622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59C2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668E"/>
    <w:rsid w:val="00637204"/>
    <w:rsid w:val="006375C9"/>
    <w:rsid w:val="00637BEA"/>
    <w:rsid w:val="006407F7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7C8"/>
    <w:rsid w:val="007916E2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A06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0FC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2138"/>
    <w:rsid w:val="00973820"/>
    <w:rsid w:val="009747D1"/>
    <w:rsid w:val="00975AC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72E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47BC"/>
    <w:rsid w:val="00E6716B"/>
    <w:rsid w:val="00E7047F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2D6A"/>
    <w:rsid w:val="00EB3051"/>
    <w:rsid w:val="00EB3696"/>
    <w:rsid w:val="00EB3B4C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586C"/>
    <w:rsid w:val="00FC6361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9</cp:revision>
  <cp:lastPrinted>2025-08-01T14:43:00Z</cp:lastPrinted>
  <dcterms:created xsi:type="dcterms:W3CDTF">2025-10-29T14:26:00Z</dcterms:created>
  <dcterms:modified xsi:type="dcterms:W3CDTF">2025-10-29T14:38:00Z</dcterms:modified>
</cp:coreProperties>
</file>